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35" w:rsidRPr="001D1803" w:rsidRDefault="007808BD" w:rsidP="001D180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</w:t>
      </w:r>
      <w:r w:rsidR="001D1803">
        <w:rPr>
          <w:rFonts w:ascii="黑体" w:eastAsia="黑体" w:hAnsi="黑体" w:hint="eastAsia"/>
          <w:sz w:val="32"/>
          <w:szCs w:val="32"/>
        </w:rPr>
        <w:t>—</w:t>
      </w:r>
      <w:r>
        <w:rPr>
          <w:rFonts w:ascii="黑体" w:eastAsia="黑体" w:hAnsi="黑体" w:hint="eastAsia"/>
          <w:sz w:val="32"/>
          <w:szCs w:val="32"/>
        </w:rPr>
        <w:t>2018</w:t>
      </w:r>
      <w:r w:rsidR="001D1803">
        <w:rPr>
          <w:rFonts w:ascii="黑体" w:eastAsia="黑体" w:hAnsi="黑体" w:hint="eastAsia"/>
          <w:sz w:val="32"/>
          <w:szCs w:val="32"/>
        </w:rPr>
        <w:t>学年度行政</w:t>
      </w:r>
      <w:r w:rsidR="001D1803" w:rsidRPr="001D1803">
        <w:rPr>
          <w:rFonts w:ascii="黑体" w:eastAsia="黑体" w:hAnsi="黑体" w:hint="eastAsia"/>
          <w:sz w:val="32"/>
          <w:szCs w:val="32"/>
        </w:rPr>
        <w:t>工作述职</w:t>
      </w:r>
    </w:p>
    <w:p w:rsidR="001D1803" w:rsidRDefault="001D1803" w:rsidP="001D180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新北区吕墅小学     </w:t>
      </w:r>
      <w:r w:rsidRPr="001D1803">
        <w:rPr>
          <w:rFonts w:ascii="黑体" w:eastAsia="黑体" w:hAnsi="黑体" w:hint="eastAsia"/>
          <w:sz w:val="32"/>
          <w:szCs w:val="32"/>
        </w:rPr>
        <w:t>徐亚红</w:t>
      </w:r>
    </w:p>
    <w:p w:rsidR="007808BD" w:rsidRPr="007808BD" w:rsidRDefault="007808BD" w:rsidP="007808BD">
      <w:pPr>
        <w:spacing w:line="360" w:lineRule="auto"/>
        <w:ind w:firstLine="573"/>
        <w:jc w:val="left"/>
        <w:rPr>
          <w:rFonts w:asciiTheme="minorEastAsia" w:hAnsiTheme="minorEastAsia" w:hint="eastAsia"/>
          <w:sz w:val="24"/>
          <w:szCs w:val="24"/>
        </w:rPr>
      </w:pPr>
      <w:r w:rsidRPr="007808BD">
        <w:rPr>
          <w:rFonts w:asciiTheme="minorEastAsia" w:hAnsiTheme="minorEastAsia" w:hint="eastAsia"/>
          <w:sz w:val="24"/>
          <w:szCs w:val="24"/>
        </w:rPr>
        <w:t>时光荏苒，转眼又是一学年。这一学年，本人工作勤恳、踏实，把全部的精力都倾注于教育教学工作之中，顺利完成了一学年的工作，现将一年来的工作向全体教职工作简要汇报，恳请大家批评指正。</w:t>
      </w:r>
    </w:p>
    <w:p w:rsidR="007808BD" w:rsidRPr="007808BD" w:rsidRDefault="007808BD" w:rsidP="007808BD">
      <w:pPr>
        <w:spacing w:line="360" w:lineRule="auto"/>
        <w:ind w:firstLine="573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</w:t>
      </w:r>
      <w:r w:rsidRPr="007808BD">
        <w:rPr>
          <w:rFonts w:asciiTheme="minorEastAsia" w:hAnsiTheme="minorEastAsia" w:hint="eastAsia"/>
          <w:sz w:val="24"/>
          <w:szCs w:val="24"/>
        </w:rPr>
        <w:t>加强学习，不断提高自身素养</w:t>
      </w:r>
    </w:p>
    <w:p w:rsidR="001D1803" w:rsidRPr="00CC37FC" w:rsidRDefault="007808BD" w:rsidP="007808BD">
      <w:pPr>
        <w:spacing w:line="360" w:lineRule="auto"/>
        <w:ind w:firstLine="573"/>
        <w:jc w:val="left"/>
        <w:rPr>
          <w:rFonts w:asciiTheme="minorEastAsia" w:hAnsiTheme="minorEastAsia"/>
          <w:sz w:val="24"/>
          <w:szCs w:val="24"/>
        </w:rPr>
      </w:pPr>
      <w:r w:rsidRPr="007808BD">
        <w:rPr>
          <w:rFonts w:asciiTheme="minorEastAsia" w:hAnsiTheme="minorEastAsia" w:hint="eastAsia"/>
          <w:sz w:val="24"/>
          <w:szCs w:val="24"/>
        </w:rPr>
        <w:t>为了不断更新自己的教育教学理念，本人坚持进行学习培训。本学年度，先后阅读了《教育常识》《小学语文教学内容指要》等书籍，学习先进的教育教学理论知识。同时还自主订阅了《小学语文教师》《读者》等杂志随手阅读。在进行理论学习的同时，我还积极参加了各级各类听课培训活动，在学习中实践，在实践中反思，不断更新自己的教育教学观念，提升自身素养。</w:t>
      </w:r>
      <w:r w:rsidR="001D1803" w:rsidRPr="00CC37FC">
        <w:rPr>
          <w:rFonts w:asciiTheme="minorEastAsia" w:hAnsiTheme="minorEastAsia" w:hint="eastAsia"/>
          <w:sz w:val="24"/>
          <w:szCs w:val="24"/>
        </w:rPr>
        <w:t>时光荏苒，转眼又是一学年。</w:t>
      </w:r>
      <w:r>
        <w:rPr>
          <w:rFonts w:asciiTheme="minorEastAsia" w:hAnsiTheme="minorEastAsia" w:hint="eastAsia"/>
          <w:sz w:val="24"/>
          <w:szCs w:val="24"/>
        </w:rPr>
        <w:t>这一年，有付出，有收获，也有许多的不足。现将一年来的工作作如下总结，以便今后更好地开展各项工作。</w:t>
      </w:r>
    </w:p>
    <w:p w:rsidR="007808BD" w:rsidRDefault="007808BD" w:rsidP="00CC37FC">
      <w:pPr>
        <w:spacing w:line="360" w:lineRule="auto"/>
        <w:ind w:firstLine="573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不断创新，扎实开展教学工作。</w:t>
      </w:r>
    </w:p>
    <w:p w:rsidR="001829A7" w:rsidRPr="00CC37FC" w:rsidRDefault="007808BD" w:rsidP="00CC37FC">
      <w:pPr>
        <w:spacing w:line="360" w:lineRule="auto"/>
        <w:ind w:firstLine="57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学年，我担任三</w:t>
      </w:r>
      <w:r w:rsidR="001829A7" w:rsidRPr="00CC37FC">
        <w:rPr>
          <w:rFonts w:asciiTheme="minorEastAsia" w:hAnsiTheme="minorEastAsia" w:hint="eastAsia"/>
          <w:sz w:val="24"/>
          <w:szCs w:val="24"/>
        </w:rPr>
        <w:t>年级1班的语文教学工作。目前我校</w:t>
      </w:r>
      <w:r>
        <w:rPr>
          <w:rFonts w:asciiTheme="minorEastAsia" w:hAnsiTheme="minorEastAsia" w:hint="eastAsia"/>
          <w:sz w:val="24"/>
          <w:szCs w:val="24"/>
        </w:rPr>
        <w:t>中年级各班的班容量都很大，学生的生源却不尽如人意。而三</w:t>
      </w:r>
      <w:r w:rsidR="001829A7" w:rsidRPr="00CC37FC">
        <w:rPr>
          <w:rFonts w:asciiTheme="minorEastAsia" w:hAnsiTheme="minorEastAsia" w:hint="eastAsia"/>
          <w:sz w:val="24"/>
          <w:szCs w:val="24"/>
        </w:rPr>
        <w:t>年级又是</w:t>
      </w:r>
      <w:r>
        <w:rPr>
          <w:rFonts w:asciiTheme="minorEastAsia" w:hAnsiTheme="minorEastAsia" w:hint="eastAsia"/>
          <w:sz w:val="24"/>
          <w:szCs w:val="24"/>
        </w:rPr>
        <w:t>学生学习转折的一年，</w:t>
      </w:r>
      <w:r w:rsidR="001829A7" w:rsidRPr="00CC37FC">
        <w:rPr>
          <w:rFonts w:asciiTheme="minorEastAsia" w:hAnsiTheme="minorEastAsia" w:hint="eastAsia"/>
          <w:sz w:val="24"/>
          <w:szCs w:val="24"/>
        </w:rPr>
        <w:t>面对现状，如何更好地引导学生养成良好的语文学习习惯，成了我首要思考的问题。</w:t>
      </w:r>
      <w:r>
        <w:rPr>
          <w:rFonts w:asciiTheme="minorEastAsia" w:hAnsiTheme="minorEastAsia" w:hint="eastAsia"/>
          <w:sz w:val="24"/>
          <w:szCs w:val="24"/>
        </w:rPr>
        <w:t>上学期期初，我首先对学生提出了明确的三</w:t>
      </w:r>
      <w:r w:rsidR="00EF6F38" w:rsidRPr="00CC37FC">
        <w:rPr>
          <w:rFonts w:asciiTheme="minorEastAsia" w:hAnsiTheme="minorEastAsia" w:hint="eastAsia"/>
          <w:sz w:val="24"/>
          <w:szCs w:val="24"/>
        </w:rPr>
        <w:t>年级语文预习要求，并让他们记录在语文书的首页，随后便坚持在课堂上进行检查反馈。做得好的，进行表扬，没有完成，班级群通报批评。</w:t>
      </w:r>
      <w:r>
        <w:rPr>
          <w:rFonts w:asciiTheme="minorEastAsia" w:hAnsiTheme="minorEastAsia" w:hint="eastAsia"/>
          <w:sz w:val="24"/>
          <w:szCs w:val="24"/>
        </w:rPr>
        <w:t>这样坚持了近半</w:t>
      </w:r>
      <w:r w:rsidR="00EF540F" w:rsidRPr="00CC37FC">
        <w:rPr>
          <w:rFonts w:asciiTheme="minorEastAsia" w:hAnsiTheme="minorEastAsia" w:hint="eastAsia"/>
          <w:sz w:val="24"/>
          <w:szCs w:val="24"/>
        </w:rPr>
        <w:t>个学期，大部分学生养成了良好的预习习惯。同时，为了培养学生养成良好的阅读习惯，我也充分发挥班级群的功能，让家长配合拍照、小视频互动，督促学生阅读。本学期，为迎接新北区的写字比赛。我充分利用写字课，在指导学生掌握读贴方法的同时，更注重学生作品的展示讲评工作，在让学生发现自身优点的同时，更逐个指出他们</w:t>
      </w:r>
      <w:r w:rsidR="00340024" w:rsidRPr="00CC37FC">
        <w:rPr>
          <w:rFonts w:asciiTheme="minorEastAsia" w:hAnsiTheme="minorEastAsia" w:hint="eastAsia"/>
          <w:sz w:val="24"/>
          <w:szCs w:val="24"/>
        </w:rPr>
        <w:t>在写字方面存在的缺点。</w:t>
      </w:r>
      <w:r w:rsidR="0093125F" w:rsidRPr="00CC37FC">
        <w:rPr>
          <w:rFonts w:asciiTheme="minorEastAsia" w:hAnsiTheme="minorEastAsia" w:hint="eastAsia"/>
          <w:sz w:val="24"/>
          <w:szCs w:val="24"/>
        </w:rPr>
        <w:t>这样扬长避</w:t>
      </w:r>
      <w:r>
        <w:rPr>
          <w:rFonts w:asciiTheme="minorEastAsia" w:hAnsiTheme="minorEastAsia" w:hint="eastAsia"/>
          <w:sz w:val="24"/>
          <w:szCs w:val="24"/>
        </w:rPr>
        <w:t>短，学生的写字能力有了较大的提升。在新北区整班写字比赛中，我们三</w:t>
      </w:r>
      <w:r w:rsidR="0093125F" w:rsidRPr="00CC37FC">
        <w:rPr>
          <w:rFonts w:asciiTheme="minorEastAsia" w:hAnsiTheme="minorEastAsia" w:hint="eastAsia"/>
          <w:sz w:val="24"/>
          <w:szCs w:val="24"/>
        </w:rPr>
        <w:t>（1）班获得了团体一等奖的好成绩。</w:t>
      </w:r>
    </w:p>
    <w:p w:rsidR="007808BD" w:rsidRDefault="007808BD" w:rsidP="00CC37FC">
      <w:pPr>
        <w:spacing w:line="360" w:lineRule="auto"/>
        <w:ind w:firstLine="573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主动积极，不断提升服务意识。</w:t>
      </w:r>
    </w:p>
    <w:p w:rsidR="004068AA" w:rsidRPr="00CC37FC" w:rsidRDefault="00AA570C" w:rsidP="00CC37FC">
      <w:pPr>
        <w:spacing w:line="360" w:lineRule="auto"/>
        <w:ind w:firstLine="573"/>
        <w:jc w:val="left"/>
        <w:rPr>
          <w:rFonts w:asciiTheme="minorEastAsia" w:hAnsiTheme="minorEastAsia"/>
          <w:sz w:val="24"/>
          <w:szCs w:val="24"/>
        </w:rPr>
      </w:pPr>
      <w:r w:rsidRPr="00CC37FC">
        <w:rPr>
          <w:rFonts w:asciiTheme="minorEastAsia" w:hAnsiTheme="minorEastAsia" w:hint="eastAsia"/>
          <w:sz w:val="24"/>
          <w:szCs w:val="24"/>
        </w:rPr>
        <w:t>作为课程教学处的一员，在做好日常教学工作的同时，我还努力</w:t>
      </w:r>
      <w:r w:rsidR="007808BD">
        <w:rPr>
          <w:rFonts w:asciiTheme="minorEastAsia" w:hAnsiTheme="minorEastAsia" w:hint="eastAsia"/>
          <w:sz w:val="24"/>
          <w:szCs w:val="24"/>
        </w:rPr>
        <w:t>配合</w:t>
      </w:r>
      <w:r w:rsidR="00B43638" w:rsidRPr="00CC37FC">
        <w:rPr>
          <w:rFonts w:asciiTheme="minorEastAsia" w:hAnsiTheme="minorEastAsia" w:hint="eastAsia"/>
          <w:sz w:val="24"/>
          <w:szCs w:val="24"/>
        </w:rPr>
        <w:t>完成课程教学处的日常管理工作，同时</w:t>
      </w:r>
      <w:r w:rsidRPr="00CC37FC">
        <w:rPr>
          <w:rFonts w:asciiTheme="minorEastAsia" w:hAnsiTheme="minorEastAsia" w:hint="eastAsia"/>
          <w:sz w:val="24"/>
          <w:szCs w:val="24"/>
        </w:rPr>
        <w:t>完成好自身负责的各项工作。</w:t>
      </w:r>
      <w:r w:rsidR="00FC2E92" w:rsidRPr="00CC37FC">
        <w:rPr>
          <w:rFonts w:asciiTheme="minorEastAsia" w:hAnsiTheme="minorEastAsia" w:hint="eastAsia"/>
          <w:sz w:val="24"/>
          <w:szCs w:val="24"/>
        </w:rPr>
        <w:t>上学期，我组织</w:t>
      </w:r>
      <w:r w:rsidR="00FC2E92" w:rsidRPr="00CC37FC">
        <w:rPr>
          <w:rFonts w:asciiTheme="minorEastAsia" w:hAnsiTheme="minorEastAsia" w:hint="eastAsia"/>
          <w:sz w:val="24"/>
          <w:szCs w:val="24"/>
        </w:rPr>
        <w:lastRenderedPageBreak/>
        <w:t>全体老师及时参加省级网络培训活动</w:t>
      </w:r>
      <w:r w:rsidR="005C66AB" w:rsidRPr="00CC37FC">
        <w:rPr>
          <w:rFonts w:asciiTheme="minorEastAsia" w:hAnsiTheme="minorEastAsia" w:hint="eastAsia"/>
          <w:sz w:val="24"/>
          <w:szCs w:val="24"/>
        </w:rPr>
        <w:t>和其他培训活动，并在年底及时做好老师们的校本培训和区级培训区级认定工作。我组织青年老师开展微型课题研</w:t>
      </w:r>
      <w:r w:rsidR="007B7641" w:rsidRPr="00CC37FC">
        <w:rPr>
          <w:rFonts w:asciiTheme="minorEastAsia" w:hAnsiTheme="minorEastAsia" w:hint="eastAsia"/>
          <w:sz w:val="24"/>
          <w:szCs w:val="24"/>
        </w:rPr>
        <w:t>究工作并积极参加区级评选活动。</w:t>
      </w:r>
      <w:r w:rsidR="007808BD">
        <w:rPr>
          <w:rFonts w:asciiTheme="minorEastAsia" w:hAnsiTheme="minorEastAsia" w:hint="eastAsia"/>
          <w:sz w:val="24"/>
          <w:szCs w:val="24"/>
        </w:rPr>
        <w:t>黄冬雷、谢双红两位青年教师的微型课题分获区评比二</w:t>
      </w:r>
      <w:r w:rsidR="005C66AB" w:rsidRPr="00CC37FC">
        <w:rPr>
          <w:rFonts w:asciiTheme="minorEastAsia" w:hAnsiTheme="minorEastAsia" w:hint="eastAsia"/>
          <w:sz w:val="24"/>
          <w:szCs w:val="24"/>
        </w:rPr>
        <w:t>等奖和三等奖。</w:t>
      </w:r>
      <w:r w:rsidR="007B7641" w:rsidRPr="00CC37FC">
        <w:rPr>
          <w:rFonts w:asciiTheme="minorEastAsia" w:hAnsiTheme="minorEastAsia" w:hint="eastAsia"/>
          <w:sz w:val="24"/>
          <w:szCs w:val="24"/>
        </w:rPr>
        <w:t>本学期，</w:t>
      </w:r>
      <w:r w:rsidR="007808BD">
        <w:rPr>
          <w:rFonts w:asciiTheme="minorEastAsia" w:hAnsiTheme="minorEastAsia" w:hint="eastAsia"/>
          <w:sz w:val="24"/>
          <w:szCs w:val="24"/>
        </w:rPr>
        <w:t>我认真组织了第十二</w:t>
      </w:r>
      <w:r w:rsidR="00524180" w:rsidRPr="00CC37FC">
        <w:rPr>
          <w:rFonts w:asciiTheme="minorEastAsia" w:hAnsiTheme="minorEastAsia" w:hint="eastAsia"/>
          <w:sz w:val="24"/>
          <w:szCs w:val="24"/>
        </w:rPr>
        <w:t>届武术文化节活动，低年级亲子游戏活动、</w:t>
      </w:r>
      <w:r w:rsidR="002503A9" w:rsidRPr="00CC37FC">
        <w:rPr>
          <w:rFonts w:asciiTheme="minorEastAsia" w:hAnsiTheme="minorEastAsia" w:hint="eastAsia"/>
          <w:sz w:val="24"/>
          <w:szCs w:val="24"/>
        </w:rPr>
        <w:t>运动会开幕式、校园十景摄影绘画评比活动等，都在以前活动的基础上有所创新，给老师、家长、同学们不一样的体验。当然，非常感谢全体老师对活动的理解和支持。</w:t>
      </w:r>
      <w:r w:rsidR="001D214E" w:rsidRPr="00CC37FC">
        <w:rPr>
          <w:rFonts w:asciiTheme="minorEastAsia" w:hAnsiTheme="minorEastAsia" w:hint="eastAsia"/>
          <w:sz w:val="24"/>
          <w:szCs w:val="24"/>
        </w:rPr>
        <w:t>面对学校的通讯报道工作，我也能认真审核通讯员们撰写的每篇稿子，精心选择活动照片，并及时上传至校园网和新北区教育网。</w:t>
      </w:r>
      <w:r w:rsidR="00803133">
        <w:rPr>
          <w:rFonts w:asciiTheme="minorEastAsia" w:hAnsiTheme="minorEastAsia" w:hint="eastAsia"/>
          <w:sz w:val="24"/>
          <w:szCs w:val="24"/>
        </w:rPr>
        <w:t>今年4月，我校被评为新北区2017年度通讯报道先进学校。</w:t>
      </w:r>
      <w:r w:rsidR="007808BD">
        <w:rPr>
          <w:rFonts w:asciiTheme="minorEastAsia" w:hAnsiTheme="minorEastAsia" w:hint="eastAsia"/>
          <w:sz w:val="24"/>
          <w:szCs w:val="24"/>
        </w:rPr>
        <w:t>武术是我校的特色，上学期，我统筹开发了我校武动大课间活动，各年级精心设计了武术活动项目，由体育组、班主任和全体陪伴老师负责训练。这一年来，学校武动大课间活动受到了上级领导的一致好评。同时，我还组织“小精灵”武术社团的同学们参加各级各类的武术比赛和武术表演。</w:t>
      </w:r>
    </w:p>
    <w:p w:rsidR="00AE2A2E" w:rsidRPr="00CC37FC" w:rsidRDefault="00AE2A2E" w:rsidP="00CC37FC">
      <w:pPr>
        <w:spacing w:line="360" w:lineRule="auto"/>
        <w:ind w:firstLine="573"/>
        <w:jc w:val="left"/>
        <w:rPr>
          <w:rFonts w:asciiTheme="minorEastAsia" w:hAnsiTheme="minorEastAsia"/>
          <w:sz w:val="24"/>
          <w:szCs w:val="24"/>
        </w:rPr>
      </w:pPr>
      <w:r w:rsidRPr="00CC37FC">
        <w:rPr>
          <w:rFonts w:asciiTheme="minorEastAsia" w:hAnsiTheme="minorEastAsia" w:hint="eastAsia"/>
          <w:sz w:val="24"/>
          <w:szCs w:val="24"/>
        </w:rPr>
        <w:t>在完成工作之余，我也清醒地认识到自身的不足：语文课堂创新性教学能力不足，经常会被固有的方式方法所限制；行政管理能力不足，活动方案的策划能力、执行能力都有待提升。我想，这将都是我今后努力的方向。</w:t>
      </w:r>
    </w:p>
    <w:p w:rsidR="00AE2A2E" w:rsidRPr="00CC37FC" w:rsidRDefault="00AE2A2E" w:rsidP="00CC37FC">
      <w:pPr>
        <w:spacing w:line="360" w:lineRule="auto"/>
        <w:ind w:firstLine="573"/>
        <w:jc w:val="left"/>
        <w:rPr>
          <w:rFonts w:asciiTheme="minorEastAsia" w:hAnsiTheme="minorEastAsia"/>
          <w:sz w:val="24"/>
          <w:szCs w:val="24"/>
        </w:rPr>
      </w:pPr>
      <w:r w:rsidRPr="00CC37FC">
        <w:rPr>
          <w:rFonts w:asciiTheme="minorEastAsia" w:hAnsiTheme="minorEastAsia" w:hint="eastAsia"/>
          <w:sz w:val="24"/>
          <w:szCs w:val="24"/>
        </w:rPr>
        <w:t>我的述职就到这里，感谢大家的聆听。不当之处，敬请指正。谢谢！</w:t>
      </w:r>
    </w:p>
    <w:sectPr w:rsidR="00AE2A2E" w:rsidRPr="00CC37FC" w:rsidSect="002E0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27" w:rsidRDefault="00C05227" w:rsidP="001D1803">
      <w:r>
        <w:separator/>
      </w:r>
    </w:p>
  </w:endnote>
  <w:endnote w:type="continuationSeparator" w:id="1">
    <w:p w:rsidR="00C05227" w:rsidRDefault="00C05227" w:rsidP="001D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27" w:rsidRDefault="00C05227" w:rsidP="001D1803">
      <w:r>
        <w:separator/>
      </w:r>
    </w:p>
  </w:footnote>
  <w:footnote w:type="continuationSeparator" w:id="1">
    <w:p w:rsidR="00C05227" w:rsidRDefault="00C05227" w:rsidP="001D1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803"/>
    <w:rsid w:val="001829A7"/>
    <w:rsid w:val="001D1803"/>
    <w:rsid w:val="001D214E"/>
    <w:rsid w:val="002503A9"/>
    <w:rsid w:val="002828E7"/>
    <w:rsid w:val="002E0835"/>
    <w:rsid w:val="00340024"/>
    <w:rsid w:val="004068AA"/>
    <w:rsid w:val="00493260"/>
    <w:rsid w:val="00524180"/>
    <w:rsid w:val="005C66AB"/>
    <w:rsid w:val="007808BD"/>
    <w:rsid w:val="00780C9C"/>
    <w:rsid w:val="007B7641"/>
    <w:rsid w:val="00803133"/>
    <w:rsid w:val="0083033A"/>
    <w:rsid w:val="0093125F"/>
    <w:rsid w:val="00A550AF"/>
    <w:rsid w:val="00AA570C"/>
    <w:rsid w:val="00AE2A2E"/>
    <w:rsid w:val="00B43638"/>
    <w:rsid w:val="00C05227"/>
    <w:rsid w:val="00CC37FC"/>
    <w:rsid w:val="00EF540F"/>
    <w:rsid w:val="00EF6F38"/>
    <w:rsid w:val="00F22186"/>
    <w:rsid w:val="00FC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FA2C-3E19-4934-984E-737DA69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7-06-28T06:00:00Z</dcterms:created>
  <dcterms:modified xsi:type="dcterms:W3CDTF">2018-06-29T08:46:00Z</dcterms:modified>
</cp:coreProperties>
</file>